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26AE8ADF" w:rsidR="00622ADC" w:rsidRDefault="00622ADC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276F24">
        <w:rPr>
          <w:b/>
          <w:sz w:val="22"/>
          <w:szCs w:val="22"/>
        </w:rPr>
        <w:t xml:space="preserve">Remont chodnika przy ul. </w:t>
      </w:r>
      <w:proofErr w:type="spellStart"/>
      <w:r w:rsidR="00276F24">
        <w:rPr>
          <w:b/>
          <w:sz w:val="22"/>
          <w:szCs w:val="22"/>
        </w:rPr>
        <w:t>Bogoczowiec</w:t>
      </w:r>
      <w:proofErr w:type="spellEnd"/>
      <w:r w:rsidR="00276F24">
        <w:rPr>
          <w:b/>
          <w:sz w:val="22"/>
          <w:szCs w:val="22"/>
        </w:rPr>
        <w:t xml:space="preserve"> i wykonanie dwóch miejsc postojowych</w:t>
      </w:r>
      <w:r w:rsidRPr="00622ADC">
        <w:rPr>
          <w:b/>
          <w:sz w:val="22"/>
          <w:szCs w:val="22"/>
          <w:lang w:eastAsia="en-US"/>
        </w:rPr>
        <w:t>”</w:t>
      </w: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285BB5">
      <w:pPr>
        <w:pStyle w:val="Akapitzlist"/>
        <w:numPr>
          <w:ilvl w:val="1"/>
          <w:numId w:val="61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46F8FEF0" w:rsidR="002D7AC9" w:rsidRPr="004809F6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276F24">
        <w:rPr>
          <w:rFonts w:eastAsia="Lucida Sans Unicode"/>
          <w:b/>
          <w:sz w:val="22"/>
          <w:szCs w:val="22"/>
        </w:rPr>
        <w:t>30</w:t>
      </w:r>
      <w:r w:rsidR="00790180" w:rsidRPr="00D32F40">
        <w:rPr>
          <w:rFonts w:eastAsia="Lucida Sans Unicode"/>
          <w:b/>
          <w:sz w:val="22"/>
          <w:szCs w:val="22"/>
        </w:rPr>
        <w:t xml:space="preserve"> dni kalendarzowych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lastRenderedPageBreak/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541D1B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706692A3" w14:textId="26C225AF" w:rsidR="00541D1B" w:rsidRPr="00541D1B" w:rsidRDefault="00541D1B" w:rsidP="00541D1B">
      <w:pPr>
        <w:pStyle w:val="Akapitzlist"/>
        <w:numPr>
          <w:ilvl w:val="0"/>
          <w:numId w:val="24"/>
        </w:numPr>
        <w:jc w:val="both"/>
        <w:rPr>
          <w:rFonts w:eastAsia="Lucida Sans Unicode"/>
          <w:bCs/>
          <w:sz w:val="22"/>
          <w:szCs w:val="22"/>
        </w:rPr>
      </w:pPr>
      <w:r w:rsidRPr="00541D1B">
        <w:rPr>
          <w:rFonts w:eastAsia="Lucida Sans Unicode"/>
          <w:bCs/>
          <w:sz w:val="22"/>
          <w:szCs w:val="22"/>
        </w:rPr>
        <w:t xml:space="preserve">Oświadczam, że przy wykonywaniu umowy, </w:t>
      </w:r>
      <w:r w:rsidRPr="00541D1B">
        <w:rPr>
          <w:rFonts w:eastAsia="Lucida Sans Unicode"/>
          <w:b/>
          <w:sz w:val="22"/>
          <w:szCs w:val="22"/>
          <w:u w:val="single"/>
        </w:rPr>
        <w:t>jeżeli zajdzie taka potrzeba</w:t>
      </w:r>
      <w:r w:rsidRPr="00541D1B">
        <w:rPr>
          <w:rFonts w:eastAsia="Lucida Sans Unicode"/>
          <w:bCs/>
          <w:sz w:val="22"/>
          <w:szCs w:val="22"/>
        </w:rPr>
        <w:t xml:space="preserve">, będę użytkować pojazdy elektryczne lub pojazdy napędzane gazem ziemnym w ilości i terminie wskazanym w ustawie z dnia 11 stycznia 2018 r. o </w:t>
      </w:r>
      <w:proofErr w:type="spellStart"/>
      <w:r w:rsidRPr="00541D1B">
        <w:rPr>
          <w:rFonts w:eastAsia="Lucida Sans Unicode"/>
          <w:bCs/>
          <w:sz w:val="22"/>
          <w:szCs w:val="22"/>
        </w:rPr>
        <w:t>elektromobilności</w:t>
      </w:r>
      <w:proofErr w:type="spellEnd"/>
      <w:r w:rsidRPr="00541D1B">
        <w:rPr>
          <w:rFonts w:eastAsia="Lucida Sans Unicode"/>
          <w:bCs/>
          <w:sz w:val="22"/>
          <w:szCs w:val="22"/>
        </w:rPr>
        <w:t xml:space="preserve"> i paliwach alternatywnych (tekst jednolity Dz. U. z 2021r., poz. 110), ze wszystkimi konsekwencjami wynikającymi ze wskazanej ustawy. Jednocześnie zobowiązuje się do składania wszelkich wyjaśnień w zakresie użytkowanych przedmiotowych pojazdów.</w:t>
      </w:r>
    </w:p>
    <w:p w14:paraId="012C6A58" w14:textId="77777777" w:rsidR="00541D1B" w:rsidRPr="00541D1B" w:rsidRDefault="00541D1B" w:rsidP="00541D1B">
      <w:pPr>
        <w:pStyle w:val="Akapitzlist"/>
        <w:ind w:left="360"/>
        <w:rPr>
          <w:rFonts w:eastAsia="Lucida Sans Unicode"/>
          <w:b/>
          <w:sz w:val="22"/>
          <w:szCs w:val="22"/>
        </w:rPr>
      </w:pPr>
    </w:p>
    <w:p w14:paraId="23AB55F6" w14:textId="77777777" w:rsidR="008516D2" w:rsidRPr="005C1801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1D9AB1E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5350C49" w14:textId="4828EC7C" w:rsidR="00E01A0C" w:rsidRDefault="00E01A0C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276F24">
        <w:rPr>
          <w:b/>
          <w:sz w:val="22"/>
          <w:szCs w:val="22"/>
        </w:rPr>
        <w:t xml:space="preserve">Remont chodnika przy ul. </w:t>
      </w:r>
      <w:proofErr w:type="spellStart"/>
      <w:r w:rsidR="00276F24">
        <w:rPr>
          <w:b/>
          <w:sz w:val="22"/>
          <w:szCs w:val="22"/>
        </w:rPr>
        <w:t>Bogoczowiec</w:t>
      </w:r>
      <w:proofErr w:type="spellEnd"/>
      <w:r w:rsidR="00276F24">
        <w:rPr>
          <w:b/>
          <w:sz w:val="22"/>
          <w:szCs w:val="22"/>
        </w:rPr>
        <w:t xml:space="preserve"> i wykonanie dwóch miejsc postojowych</w:t>
      </w:r>
      <w:r w:rsidRPr="00E01A0C">
        <w:rPr>
          <w:b/>
          <w:sz w:val="22"/>
          <w:szCs w:val="22"/>
          <w:lang w:eastAsia="en-US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313503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313503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DFEF02A" w14:textId="12427887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276F24">
        <w:rPr>
          <w:b/>
          <w:sz w:val="22"/>
          <w:szCs w:val="22"/>
        </w:rPr>
        <w:t xml:space="preserve">Remont chodnika przy ul. </w:t>
      </w:r>
      <w:proofErr w:type="spellStart"/>
      <w:r w:rsidR="00276F24">
        <w:rPr>
          <w:b/>
          <w:sz w:val="22"/>
          <w:szCs w:val="22"/>
        </w:rPr>
        <w:t>Bogoczowiec</w:t>
      </w:r>
      <w:proofErr w:type="spellEnd"/>
      <w:r w:rsidR="00276F24">
        <w:rPr>
          <w:b/>
          <w:sz w:val="22"/>
          <w:szCs w:val="22"/>
        </w:rPr>
        <w:t xml:space="preserve"> i wykonanie dwóch miejsc postojowych</w:t>
      </w:r>
      <w:r w:rsidRPr="00E01A0C">
        <w:rPr>
          <w:b/>
          <w:sz w:val="22"/>
          <w:szCs w:val="22"/>
          <w:lang w:eastAsia="en-US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313503">
      <w:pPr>
        <w:numPr>
          <w:ilvl w:val="1"/>
          <w:numId w:val="3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313503">
      <w:pPr>
        <w:numPr>
          <w:ilvl w:val="1"/>
          <w:numId w:val="3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85060B6" w14:textId="4BFC796D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276F24">
        <w:rPr>
          <w:b/>
          <w:sz w:val="22"/>
          <w:szCs w:val="22"/>
        </w:rPr>
        <w:t xml:space="preserve">Remont chodnika przy ul. </w:t>
      </w:r>
      <w:proofErr w:type="spellStart"/>
      <w:r w:rsidR="00276F24">
        <w:rPr>
          <w:b/>
          <w:sz w:val="22"/>
          <w:szCs w:val="22"/>
        </w:rPr>
        <w:t>Bogoczowiec</w:t>
      </w:r>
      <w:proofErr w:type="spellEnd"/>
      <w:r w:rsidR="00276F24">
        <w:rPr>
          <w:b/>
          <w:sz w:val="22"/>
          <w:szCs w:val="22"/>
        </w:rPr>
        <w:t xml:space="preserve"> i wykonanie dwóch miejsc postojowych</w:t>
      </w:r>
      <w:r w:rsidRPr="00E01A0C">
        <w:rPr>
          <w:b/>
          <w:sz w:val="22"/>
          <w:szCs w:val="22"/>
          <w:lang w:eastAsia="en-US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E9AFDB5" w14:textId="1EBA9471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276F24">
        <w:rPr>
          <w:b/>
          <w:sz w:val="22"/>
          <w:szCs w:val="22"/>
        </w:rPr>
        <w:t xml:space="preserve">Remont chodnika przy ul. </w:t>
      </w:r>
      <w:proofErr w:type="spellStart"/>
      <w:r w:rsidR="00276F24">
        <w:rPr>
          <w:b/>
          <w:sz w:val="22"/>
          <w:szCs w:val="22"/>
        </w:rPr>
        <w:t>Bogoczowiec</w:t>
      </w:r>
      <w:proofErr w:type="spellEnd"/>
      <w:r w:rsidR="00276F24">
        <w:rPr>
          <w:b/>
          <w:sz w:val="22"/>
          <w:szCs w:val="22"/>
        </w:rPr>
        <w:t xml:space="preserve"> i wykonanie dwóch miejsc postojowych</w:t>
      </w:r>
      <w:r w:rsidRPr="00E01A0C">
        <w:rPr>
          <w:b/>
          <w:sz w:val="22"/>
          <w:szCs w:val="22"/>
          <w:lang w:eastAsia="en-US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4E1F239F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5C65177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BC47FD7" w14:textId="4C692EE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A38240F" w14:textId="56CC47B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E8F3E6" w14:textId="04E1C16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3C485C5" w14:textId="054CC71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D7F5044" w14:textId="77777777" w:rsidR="007E45DA" w:rsidRPr="00C84E71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848D122" w14:textId="77777777" w:rsidR="00EE29DB" w:rsidRDefault="00EE29DB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26E9B842" w:rsidR="00DC57CC" w:rsidRPr="006048F2" w:rsidRDefault="003962F2" w:rsidP="00760BE6">
      <w:pPr>
        <w:pStyle w:val="Akapitzlist"/>
        <w:numPr>
          <w:ilvl w:val="0"/>
          <w:numId w:val="76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6048F2">
        <w:rPr>
          <w:kern w:val="1"/>
          <w:sz w:val="22"/>
          <w:szCs w:val="22"/>
          <w:lang w:eastAsia="ar-SA"/>
        </w:rPr>
        <w:t>.</w:t>
      </w:r>
      <w:r w:rsidRPr="006048F2">
        <w:rPr>
          <w:kern w:val="1"/>
          <w:sz w:val="22"/>
          <w:szCs w:val="22"/>
          <w:lang w:eastAsia="ar-SA"/>
        </w:rPr>
        <w:t xml:space="preserve"> firmy z osob</w:t>
      </w:r>
      <w:r w:rsidR="00524017" w:rsidRPr="006048F2">
        <w:rPr>
          <w:kern w:val="1"/>
          <w:sz w:val="22"/>
          <w:szCs w:val="22"/>
          <w:lang w:eastAsia="ar-SA"/>
        </w:rPr>
        <w:t>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>pn.</w:t>
      </w:r>
      <w:r w:rsidR="0042716C" w:rsidRPr="006048F2">
        <w:rPr>
          <w:b/>
          <w:sz w:val="22"/>
          <w:szCs w:val="22"/>
        </w:rPr>
        <w:t xml:space="preserve"> </w:t>
      </w:r>
      <w:r w:rsidR="006048F2" w:rsidRPr="006048F2">
        <w:rPr>
          <w:b/>
          <w:sz w:val="22"/>
          <w:szCs w:val="22"/>
          <w:lang w:eastAsia="en-US"/>
        </w:rPr>
        <w:t>„</w:t>
      </w:r>
      <w:r w:rsidR="00276F24">
        <w:rPr>
          <w:b/>
          <w:sz w:val="22"/>
          <w:szCs w:val="22"/>
        </w:rPr>
        <w:t xml:space="preserve">Remont chodnika przy ul. </w:t>
      </w:r>
      <w:proofErr w:type="spellStart"/>
      <w:r w:rsidR="00276F24">
        <w:rPr>
          <w:b/>
          <w:sz w:val="22"/>
          <w:szCs w:val="22"/>
        </w:rPr>
        <w:t>Bogoczowiec</w:t>
      </w:r>
      <w:proofErr w:type="spellEnd"/>
      <w:r w:rsidR="00276F24">
        <w:rPr>
          <w:b/>
          <w:sz w:val="22"/>
          <w:szCs w:val="22"/>
        </w:rPr>
        <w:t xml:space="preserve"> i wykonanie dwóch miejsc postojowych</w:t>
      </w:r>
      <w:r w:rsidR="006048F2" w:rsidRPr="006048F2">
        <w:rPr>
          <w:b/>
          <w:sz w:val="22"/>
          <w:szCs w:val="22"/>
          <w:lang w:eastAsia="en-US"/>
        </w:rPr>
        <w:t xml:space="preserve">” </w:t>
      </w:r>
      <w:r w:rsidRPr="006048F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6048F2">
        <w:rPr>
          <w:kern w:val="1"/>
          <w:sz w:val="22"/>
          <w:szCs w:val="22"/>
          <w:lang w:eastAsia="ar-SA"/>
        </w:rPr>
        <w:t xml:space="preserve"> </w:t>
      </w:r>
      <w:r w:rsidR="0039708A" w:rsidRPr="006048F2">
        <w:rPr>
          <w:kern w:val="1"/>
          <w:sz w:val="22"/>
          <w:szCs w:val="22"/>
          <w:lang w:eastAsia="ar-SA"/>
        </w:rPr>
        <w:t>a</w:t>
      </w:r>
      <w:r w:rsidR="003A71D0" w:rsidRPr="006048F2">
        <w:rPr>
          <w:kern w:val="1"/>
          <w:sz w:val="22"/>
          <w:szCs w:val="22"/>
          <w:lang w:eastAsia="ar-SA"/>
        </w:rPr>
        <w:t> </w:t>
      </w:r>
      <w:r w:rsidR="0039708A" w:rsidRPr="006048F2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6048F2">
        <w:rPr>
          <w:kern w:val="1"/>
          <w:sz w:val="22"/>
          <w:szCs w:val="22"/>
          <w:lang w:eastAsia="ar-SA"/>
        </w:rPr>
        <w:t xml:space="preserve">w sprawie </w:t>
      </w:r>
      <w:r w:rsidRPr="006048F2">
        <w:rPr>
          <w:kern w:val="1"/>
          <w:sz w:val="22"/>
          <w:szCs w:val="22"/>
          <w:lang w:eastAsia="ar-SA"/>
        </w:rPr>
        <w:t>zamówienia publicznego</w:t>
      </w:r>
      <w:r w:rsidR="004A0F94" w:rsidRPr="006048F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348B87F6" w:rsidR="003962F2" w:rsidRPr="006048F2" w:rsidRDefault="003962F2" w:rsidP="00760BE6">
      <w:pPr>
        <w:pStyle w:val="Akapitzlist"/>
        <w:numPr>
          <w:ilvl w:val="0"/>
          <w:numId w:val="76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6048F2">
        <w:rPr>
          <w:kern w:val="1"/>
          <w:sz w:val="22"/>
          <w:szCs w:val="22"/>
          <w:lang w:eastAsia="ar-SA"/>
        </w:rPr>
        <w:t>ww.</w:t>
      </w:r>
      <w:r w:rsidRPr="006048F2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 xml:space="preserve">pn. </w:t>
      </w:r>
      <w:r w:rsidR="006048F2" w:rsidRPr="006048F2">
        <w:rPr>
          <w:b/>
          <w:sz w:val="22"/>
          <w:szCs w:val="22"/>
          <w:lang w:eastAsia="en-US"/>
        </w:rPr>
        <w:t>„</w:t>
      </w:r>
      <w:r w:rsidR="00276F24">
        <w:rPr>
          <w:b/>
          <w:sz w:val="22"/>
          <w:szCs w:val="22"/>
        </w:rPr>
        <w:t xml:space="preserve">Remont chodnika przy ul. </w:t>
      </w:r>
      <w:proofErr w:type="spellStart"/>
      <w:r w:rsidR="00276F24">
        <w:rPr>
          <w:b/>
          <w:sz w:val="22"/>
          <w:szCs w:val="22"/>
        </w:rPr>
        <w:t>Bogoczowiec</w:t>
      </w:r>
      <w:proofErr w:type="spellEnd"/>
      <w:r w:rsidR="00276F24">
        <w:rPr>
          <w:b/>
          <w:sz w:val="22"/>
          <w:szCs w:val="22"/>
        </w:rPr>
        <w:t xml:space="preserve"> i wykonanie dwóch miejsc postojowych</w:t>
      </w:r>
      <w:r w:rsidR="006048F2" w:rsidRPr="006048F2">
        <w:rPr>
          <w:b/>
          <w:sz w:val="22"/>
          <w:szCs w:val="22"/>
          <w:lang w:eastAsia="en-US"/>
        </w:rPr>
        <w:t xml:space="preserve">” </w:t>
      </w:r>
      <w:r w:rsidRPr="006048F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0B7DAA94" w14:textId="59444B69" w:rsidR="006048F2" w:rsidRPr="006048F2" w:rsidRDefault="006048F2" w:rsidP="006048F2">
      <w:pPr>
        <w:jc w:val="center"/>
        <w:rPr>
          <w:b/>
          <w:sz w:val="22"/>
          <w:szCs w:val="22"/>
        </w:rPr>
      </w:pPr>
      <w:r w:rsidRPr="006048F2">
        <w:rPr>
          <w:b/>
          <w:sz w:val="22"/>
          <w:szCs w:val="22"/>
          <w:lang w:eastAsia="en-US"/>
        </w:rPr>
        <w:t>„</w:t>
      </w:r>
      <w:r w:rsidR="00276F24">
        <w:rPr>
          <w:b/>
          <w:sz w:val="22"/>
          <w:szCs w:val="22"/>
        </w:rPr>
        <w:t xml:space="preserve">Remont chodnika przy ul. </w:t>
      </w:r>
      <w:proofErr w:type="spellStart"/>
      <w:r w:rsidR="00276F24">
        <w:rPr>
          <w:b/>
          <w:sz w:val="22"/>
          <w:szCs w:val="22"/>
        </w:rPr>
        <w:t>Bogoczowiec</w:t>
      </w:r>
      <w:proofErr w:type="spellEnd"/>
      <w:r w:rsidR="00276F24">
        <w:rPr>
          <w:b/>
          <w:sz w:val="22"/>
          <w:szCs w:val="22"/>
        </w:rPr>
        <w:t xml:space="preserve"> i wykonanie dwóch miejsc postojowych</w:t>
      </w:r>
      <w:r w:rsidRPr="006048F2">
        <w:rPr>
          <w:b/>
          <w:sz w:val="22"/>
          <w:szCs w:val="22"/>
          <w:lang w:eastAsia="en-US"/>
        </w:rPr>
        <w:t>”</w:t>
      </w:r>
    </w:p>
    <w:p w14:paraId="7601543F" w14:textId="056593E1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29CD57ED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6048F2" w:rsidRPr="00E01A0C">
        <w:rPr>
          <w:b/>
          <w:sz w:val="22"/>
          <w:szCs w:val="22"/>
          <w:lang w:eastAsia="en-US"/>
        </w:rPr>
        <w:t>„</w:t>
      </w:r>
      <w:r w:rsidR="00276F24">
        <w:rPr>
          <w:b/>
          <w:sz w:val="22"/>
          <w:szCs w:val="22"/>
        </w:rPr>
        <w:t xml:space="preserve">Remont chodnika przy ul. </w:t>
      </w:r>
      <w:proofErr w:type="spellStart"/>
      <w:r w:rsidR="00276F24">
        <w:rPr>
          <w:b/>
          <w:sz w:val="22"/>
          <w:szCs w:val="22"/>
        </w:rPr>
        <w:t>Bogoczowiec</w:t>
      </w:r>
      <w:proofErr w:type="spellEnd"/>
      <w:r w:rsidR="00276F24">
        <w:rPr>
          <w:b/>
          <w:sz w:val="22"/>
          <w:szCs w:val="22"/>
        </w:rPr>
        <w:t xml:space="preserve"> i wykonanie dwóch miejsc postojowych</w:t>
      </w:r>
      <w:r w:rsidR="006048F2" w:rsidRPr="00E01A0C">
        <w:rPr>
          <w:b/>
          <w:sz w:val="22"/>
          <w:szCs w:val="22"/>
          <w:lang w:eastAsia="en-US"/>
        </w:rPr>
        <w:t>”</w:t>
      </w:r>
    </w:p>
    <w:p w14:paraId="5CB83A9F" w14:textId="4A547C01" w:rsidR="002B0296" w:rsidRPr="00C9620D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1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1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0D709D00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443C11F" w14:textId="26549DFA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73D3FE3" w14:textId="23C8A68E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E146AE3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39C337D7" w14:textId="0E5ADA31" w:rsidR="009558E0" w:rsidRPr="008E3149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8336F52" w14:textId="77777777" w:rsidR="00760BE6" w:rsidRDefault="00760BE6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2D67B80E" w14:textId="2F7B4C86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lastRenderedPageBreak/>
        <w:t xml:space="preserve">Załącznik nr 7 do SWZ </w:t>
      </w:r>
    </w:p>
    <w:p w14:paraId="7F0CB258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522E231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37D4E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A0437EF" w14:textId="7D86668C" w:rsidR="009558E0" w:rsidRPr="007B29FD" w:rsidRDefault="009558E0" w:rsidP="009558E0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 w:rsidR="00276F24">
        <w:rPr>
          <w:b/>
          <w:sz w:val="22"/>
          <w:szCs w:val="22"/>
        </w:rPr>
        <w:t xml:space="preserve">Remont chodnika przy ul. </w:t>
      </w:r>
      <w:proofErr w:type="spellStart"/>
      <w:r w:rsidR="00276F24">
        <w:rPr>
          <w:b/>
          <w:sz w:val="22"/>
          <w:szCs w:val="22"/>
        </w:rPr>
        <w:t>Bogoczowiec</w:t>
      </w:r>
      <w:proofErr w:type="spellEnd"/>
      <w:r w:rsidR="00276F24">
        <w:rPr>
          <w:b/>
          <w:sz w:val="22"/>
          <w:szCs w:val="22"/>
        </w:rPr>
        <w:t xml:space="preserve"> i wykonanie dwóch miejsc postojowych</w:t>
      </w:r>
      <w:r w:rsidRPr="007B29FD">
        <w:rPr>
          <w:b/>
          <w:sz w:val="22"/>
          <w:szCs w:val="22"/>
          <w:lang w:eastAsia="en-US"/>
        </w:rPr>
        <w:t>”</w:t>
      </w:r>
    </w:p>
    <w:p w14:paraId="3EE2C595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CC2C557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2126"/>
        <w:gridCol w:w="1559"/>
        <w:gridCol w:w="1418"/>
        <w:gridCol w:w="1134"/>
        <w:gridCol w:w="1118"/>
        <w:gridCol w:w="16"/>
      </w:tblGrid>
      <w:tr w:rsidR="004232AF" w:rsidRPr="00017B41" w14:paraId="10CB7EB8" w14:textId="77777777" w:rsidTr="008E3149">
        <w:trPr>
          <w:gridAfter w:val="1"/>
          <w:wAfter w:w="16" w:type="dxa"/>
          <w:cantSplit/>
          <w:trHeight w:val="430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ED8F8C6" w14:textId="77777777" w:rsidR="004232AF" w:rsidRPr="00017B41" w:rsidRDefault="004232AF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74CCB418" w14:textId="77777777" w:rsidR="004232AF" w:rsidRPr="00017B41" w:rsidRDefault="004232AF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3E0A4C7" w14:textId="77777777" w:rsidR="004232AF" w:rsidRDefault="004232AF" w:rsidP="004232A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C25F9B2" w14:textId="0E970D29" w:rsidR="004232AF" w:rsidRPr="00017B41" w:rsidRDefault="004232AF" w:rsidP="004232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07E920F9" w14:textId="77777777" w:rsidR="004232AF" w:rsidRPr="00017B41" w:rsidRDefault="004232AF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5A294F3" w14:textId="54D3024C" w:rsidR="004232AF" w:rsidRPr="00017B41" w:rsidRDefault="004232AF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wierzchni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ej  nawierzchni asfaltobetonowej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938F35D" w14:textId="5F992FEE" w:rsidR="004232AF" w:rsidRPr="00017B41" w:rsidRDefault="004232AF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a na wykonywani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wierzchni asfaltobetonowej</w:t>
            </w:r>
          </w:p>
        </w:tc>
        <w:tc>
          <w:tcPr>
            <w:tcW w:w="2252" w:type="dxa"/>
            <w:gridSpan w:val="2"/>
            <w:shd w:val="clear" w:color="auto" w:fill="D9D9D9" w:themeFill="background1" w:themeFillShade="D9"/>
            <w:vAlign w:val="center"/>
          </w:tcPr>
          <w:p w14:paraId="38DCFC65" w14:textId="77777777" w:rsidR="004232AF" w:rsidRPr="00017B41" w:rsidRDefault="004232AF" w:rsidP="009A05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4232AF" w:rsidRPr="00017B41" w14:paraId="3644267B" w14:textId="77777777" w:rsidTr="008E3149">
        <w:trPr>
          <w:gridAfter w:val="1"/>
          <w:wAfter w:w="16" w:type="dxa"/>
          <w:cantSplit/>
          <w:trHeight w:val="603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9C90C04" w14:textId="77777777" w:rsidR="004232AF" w:rsidRPr="00017B41" w:rsidRDefault="004232AF" w:rsidP="009A0591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60DEF7FA" w14:textId="77777777" w:rsidR="004232AF" w:rsidRPr="00017B41" w:rsidRDefault="004232AF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64DC1BB1" w14:textId="77777777" w:rsidR="004232AF" w:rsidRPr="00017B41" w:rsidRDefault="004232AF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6B1F4863" w14:textId="77777777" w:rsidR="004232AF" w:rsidRPr="00017B41" w:rsidRDefault="004232AF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2A28FE2B" w14:textId="77777777" w:rsidR="004232AF" w:rsidRPr="00017B41" w:rsidRDefault="004232AF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AB895F" w14:textId="77777777" w:rsidR="004232AF" w:rsidRPr="00017B41" w:rsidRDefault="004232AF" w:rsidP="009A05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2CC1BB82" w14:textId="77777777" w:rsidR="004232AF" w:rsidRPr="00017B41" w:rsidRDefault="004232AF" w:rsidP="009A05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1F433456" w14:textId="77777777" w:rsidR="004232AF" w:rsidRPr="00017B41" w:rsidRDefault="004232AF" w:rsidP="009A05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03B8402" w14:textId="77777777" w:rsidR="004232AF" w:rsidRPr="00017B41" w:rsidRDefault="004232AF" w:rsidP="009A05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4232AF" w:rsidRPr="00017B41" w14:paraId="4918BCC5" w14:textId="77777777" w:rsidTr="008E3149">
        <w:trPr>
          <w:gridAfter w:val="1"/>
          <w:wAfter w:w="16" w:type="dxa"/>
          <w:trHeight w:val="1646"/>
          <w:jc w:val="center"/>
        </w:trPr>
        <w:tc>
          <w:tcPr>
            <w:tcW w:w="1555" w:type="dxa"/>
            <w:vMerge w:val="restart"/>
          </w:tcPr>
          <w:p w14:paraId="6F8509EF" w14:textId="77777777" w:rsidR="004232AF" w:rsidRPr="00017B41" w:rsidRDefault="004232AF" w:rsidP="009A059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DDAFA14" w14:textId="77777777" w:rsidR="004232AF" w:rsidRPr="00017B41" w:rsidRDefault="004232AF" w:rsidP="009A059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4B8AC9B" w14:textId="77777777" w:rsidR="004232AF" w:rsidRPr="00017B41" w:rsidRDefault="004232AF" w:rsidP="009A059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BC279E5" w14:textId="77777777" w:rsidR="004232AF" w:rsidRPr="00017B41" w:rsidRDefault="004232AF" w:rsidP="004232AF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ECB19E2" w14:textId="22441E77" w:rsidR="004232AF" w:rsidRPr="004232AF" w:rsidRDefault="004232AF" w:rsidP="004232AF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faltobetonowej</w:t>
            </w:r>
          </w:p>
        </w:tc>
        <w:tc>
          <w:tcPr>
            <w:tcW w:w="1701" w:type="dxa"/>
          </w:tcPr>
          <w:p w14:paraId="30ACEF2F" w14:textId="77777777" w:rsidR="004232AF" w:rsidRPr="00017B41" w:rsidRDefault="004232AF" w:rsidP="009A059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60B01E" w14:textId="1756FC43" w:rsidR="004232AF" w:rsidRPr="00017B41" w:rsidRDefault="004232AF" w:rsidP="009A0591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….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</w:t>
            </w:r>
            <w:r w:rsidR="008E31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19516B22" w14:textId="7BF116C2" w:rsidR="004232AF" w:rsidRPr="00017B41" w:rsidRDefault="004232AF" w:rsidP="009A0591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kres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….…..………………………………….……..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59" w:type="dxa"/>
          </w:tcPr>
          <w:p w14:paraId="6387B11F" w14:textId="77777777" w:rsidR="004232AF" w:rsidRPr="00017B41" w:rsidRDefault="004232AF" w:rsidP="009A059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A2CDD2" w14:textId="77777777" w:rsidR="004232AF" w:rsidRPr="00017B41" w:rsidRDefault="004232AF" w:rsidP="009A059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BEF024" w14:textId="77777777" w:rsidR="004232AF" w:rsidRPr="00017B41" w:rsidRDefault="004232AF" w:rsidP="009A059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170F82C7" w14:textId="77777777" w:rsidR="004232AF" w:rsidRPr="00017B41" w:rsidRDefault="004232AF" w:rsidP="009A0591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232AF" w:rsidRPr="00017B41" w14:paraId="64EFFCD9" w14:textId="77777777" w:rsidTr="008E3149">
        <w:trPr>
          <w:gridAfter w:val="1"/>
          <w:wAfter w:w="16" w:type="dxa"/>
          <w:trHeight w:val="1871"/>
          <w:jc w:val="center"/>
        </w:trPr>
        <w:tc>
          <w:tcPr>
            <w:tcW w:w="1555" w:type="dxa"/>
            <w:vMerge/>
          </w:tcPr>
          <w:p w14:paraId="550EBF69" w14:textId="77777777" w:rsidR="004232AF" w:rsidRPr="00017B41" w:rsidRDefault="004232AF" w:rsidP="009A059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D203ED" w14:textId="77777777" w:rsidR="004232AF" w:rsidRPr="00017B41" w:rsidRDefault="004232AF" w:rsidP="009A059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ED5A56" w14:textId="59871998" w:rsidR="004232AF" w:rsidRPr="00017B41" w:rsidRDefault="004232AF" w:rsidP="009A0591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….………………</w:t>
            </w:r>
            <w:r w:rsidR="008E31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.</w:t>
            </w:r>
          </w:p>
          <w:p w14:paraId="0CAF7AC6" w14:textId="204F3570" w:rsidR="004232AF" w:rsidRPr="00017B41" w:rsidRDefault="004232AF" w:rsidP="009A059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kres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….…..………………………………….……..…………………</w:t>
            </w:r>
            <w:r w:rsidR="008E31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59" w:type="dxa"/>
          </w:tcPr>
          <w:p w14:paraId="4305B620" w14:textId="77777777" w:rsidR="004232AF" w:rsidRPr="00017B41" w:rsidRDefault="004232AF" w:rsidP="009A059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28CC4E" w14:textId="77777777" w:rsidR="004232AF" w:rsidRPr="00017B41" w:rsidRDefault="004232AF" w:rsidP="009A059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32AEA5" w14:textId="77777777" w:rsidR="004232AF" w:rsidRPr="00017B41" w:rsidRDefault="004232AF" w:rsidP="009A059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0062AF69" w14:textId="77777777" w:rsidR="004232AF" w:rsidRPr="00017B41" w:rsidRDefault="004232AF" w:rsidP="009A059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232AF" w:rsidRPr="00FE0E6B" w14:paraId="6066B776" w14:textId="77777777" w:rsidTr="008E3149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65C40964" w14:textId="77777777" w:rsidR="004232AF" w:rsidRPr="00017B41" w:rsidRDefault="004232AF" w:rsidP="009A0591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CA93385" w14:textId="77777777" w:rsidR="004232AF" w:rsidRPr="00017B41" w:rsidRDefault="004232AF" w:rsidP="009A0591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722A4842" w14:textId="77777777" w:rsidR="004232AF" w:rsidRPr="00017B41" w:rsidRDefault="004232AF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E97F525" w14:textId="77777777" w:rsidR="004232AF" w:rsidRDefault="004232AF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B230F1A" w14:textId="6C1E39B0" w:rsidR="004232AF" w:rsidRPr="00017B41" w:rsidRDefault="004232AF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5106F207" w14:textId="77777777" w:rsidR="004232AF" w:rsidRDefault="004232AF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B072D7D" w14:textId="751F68DE" w:rsidR="004232AF" w:rsidRPr="00017B41" w:rsidRDefault="004232AF" w:rsidP="009A059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53797236" w14:textId="77777777" w:rsidR="004232AF" w:rsidRDefault="004232AF" w:rsidP="009A059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D68F479" w14:textId="3FF295F1" w:rsidR="004232AF" w:rsidRPr="001A7C55" w:rsidRDefault="004232AF" w:rsidP="008E31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wierzchni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ej nawierzchni z kostki brukowej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60976178" w14:textId="77777777" w:rsidR="004232AF" w:rsidRDefault="004232AF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E777457" w14:textId="4C6C3042" w:rsidR="004232AF" w:rsidRPr="00017B41" w:rsidRDefault="004232AF" w:rsidP="009A05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a na wykonywani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wierzchni z kostki brukowej,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17B6F1CB" w14:textId="77777777" w:rsidR="004232AF" w:rsidRPr="00017B41" w:rsidRDefault="004232AF" w:rsidP="009A0591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4232AF" w:rsidRPr="00FE0E6B" w14:paraId="50C80E6B" w14:textId="77777777" w:rsidTr="008E3149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5F9904FA" w14:textId="77777777" w:rsidR="004232AF" w:rsidRPr="00017B41" w:rsidRDefault="004232AF" w:rsidP="009A0591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C60E63B" w14:textId="77777777" w:rsidR="004232AF" w:rsidRPr="00017B41" w:rsidRDefault="004232AF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7C6D1F20" w14:textId="77777777" w:rsidR="004232AF" w:rsidRPr="00017B41" w:rsidRDefault="004232AF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01500996" w14:textId="77777777" w:rsidR="004232AF" w:rsidRPr="00017B41" w:rsidRDefault="004232AF" w:rsidP="009A059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68C75D0" w14:textId="77777777" w:rsidR="004232AF" w:rsidRPr="00017B41" w:rsidRDefault="004232AF" w:rsidP="009A059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590A0DB" w14:textId="77777777" w:rsidR="004232AF" w:rsidRPr="00017B41" w:rsidRDefault="004232AF" w:rsidP="009A05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877ACFB" w14:textId="77777777" w:rsidR="004232AF" w:rsidRPr="00017B41" w:rsidRDefault="004232AF" w:rsidP="009A05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233CE3C" w14:textId="77777777" w:rsidR="004232AF" w:rsidRPr="00017B41" w:rsidRDefault="004232AF" w:rsidP="009A059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587B9E59" w14:textId="77777777" w:rsidR="004232AF" w:rsidRPr="00017B41" w:rsidRDefault="004232AF" w:rsidP="009A05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976B246" w14:textId="77777777" w:rsidR="004232AF" w:rsidRPr="00017B41" w:rsidRDefault="004232AF" w:rsidP="009A05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9A1D728" w14:textId="77777777" w:rsidR="004232AF" w:rsidRPr="00017B41" w:rsidRDefault="004232AF" w:rsidP="009A059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4232AF" w:rsidRPr="00FE0E6B" w14:paraId="44465A1C" w14:textId="77777777" w:rsidTr="008E3149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0680" w14:textId="77777777" w:rsidR="004232AF" w:rsidRPr="00017B41" w:rsidRDefault="004232AF" w:rsidP="009A059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1AC17FE" w14:textId="77777777" w:rsidR="004232AF" w:rsidRPr="00017B41" w:rsidRDefault="004232AF" w:rsidP="009A059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2214DA7" w14:textId="77777777" w:rsidR="004232AF" w:rsidRPr="00017B41" w:rsidRDefault="004232AF" w:rsidP="009A059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2ACEC76" w14:textId="6D2A24FE" w:rsidR="004232AF" w:rsidRPr="00334F96" w:rsidRDefault="004232AF" w:rsidP="009A0591">
            <w:pPr>
              <w:tabs>
                <w:tab w:val="left" w:pos="651"/>
              </w:tabs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z kostki bru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612E" w14:textId="77777777" w:rsidR="004232AF" w:rsidRPr="00017B41" w:rsidRDefault="004232AF" w:rsidP="009A059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48" w14:textId="17CE151D" w:rsidR="004232AF" w:rsidRPr="00017B41" w:rsidRDefault="004232AF" w:rsidP="009A0591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 w:rsidR="008E31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6E0C4E70" w14:textId="3CF1B7BB" w:rsidR="004232AF" w:rsidRPr="00017B41" w:rsidRDefault="004232AF" w:rsidP="009A0591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 w:rsidR="008E31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082F" w14:textId="77777777" w:rsidR="004232AF" w:rsidRPr="00017B41" w:rsidRDefault="004232AF" w:rsidP="009A059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9B0" w14:textId="77777777" w:rsidR="004232AF" w:rsidRPr="00017B41" w:rsidRDefault="004232AF" w:rsidP="009A059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D04" w14:textId="77777777" w:rsidR="004232AF" w:rsidRPr="00017B41" w:rsidRDefault="004232AF" w:rsidP="009A059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9E" w14:textId="77777777" w:rsidR="004232AF" w:rsidRPr="00017B41" w:rsidRDefault="004232AF" w:rsidP="009A059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232AF" w:rsidRPr="00FE0E6B" w14:paraId="20CE9F66" w14:textId="77777777" w:rsidTr="008E3149">
        <w:trPr>
          <w:trHeight w:val="1633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D4D" w14:textId="77777777" w:rsidR="004232AF" w:rsidRPr="00017B41" w:rsidRDefault="004232AF" w:rsidP="009A059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79A" w14:textId="77777777" w:rsidR="004232AF" w:rsidRPr="00017B41" w:rsidRDefault="004232AF" w:rsidP="009A059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69D" w14:textId="111F8E1A" w:rsidR="004232AF" w:rsidRPr="00017B41" w:rsidRDefault="004232AF" w:rsidP="009A0591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 w:rsidR="008E31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25896C72" w14:textId="291E49A9" w:rsidR="004232AF" w:rsidRPr="00017B41" w:rsidRDefault="004232AF" w:rsidP="009A059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 w:rsidR="008E31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08DD" w14:textId="77777777" w:rsidR="004232AF" w:rsidRPr="00017B41" w:rsidRDefault="004232AF" w:rsidP="009A059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9A5" w14:textId="77777777" w:rsidR="004232AF" w:rsidRPr="00017B41" w:rsidRDefault="004232AF" w:rsidP="009A059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418" w14:textId="77777777" w:rsidR="004232AF" w:rsidRPr="00017B41" w:rsidRDefault="004232AF" w:rsidP="009A059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ECE" w14:textId="77777777" w:rsidR="004232AF" w:rsidRPr="00017B41" w:rsidRDefault="004232AF" w:rsidP="009A059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222BE4D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D845B30" w14:textId="2BD20B18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3E8DB6A0" w14:textId="77777777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09FCB3E3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7777777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397E9624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FD22C3C" w14:textId="61D9CF70" w:rsidR="009558E0" w:rsidRPr="00CE1146" w:rsidRDefault="009558E0" w:rsidP="009558E0">
      <w:pPr>
        <w:spacing w:afterLines="120" w:after="288" w:line="276" w:lineRule="auto"/>
        <w:contextualSpacing/>
        <w:jc w:val="center"/>
        <w:rPr>
          <w:b/>
          <w:sz w:val="24"/>
          <w:szCs w:val="24"/>
          <w:lang w:eastAsia="en-US"/>
        </w:rPr>
      </w:pPr>
      <w:r w:rsidRPr="00CE1146">
        <w:rPr>
          <w:b/>
          <w:sz w:val="24"/>
          <w:szCs w:val="24"/>
          <w:lang w:eastAsia="en-US"/>
        </w:rPr>
        <w:t>„</w:t>
      </w:r>
      <w:r w:rsidR="00276F24">
        <w:rPr>
          <w:b/>
          <w:sz w:val="22"/>
          <w:szCs w:val="22"/>
        </w:rPr>
        <w:t xml:space="preserve">Remont chodnika przy ul. </w:t>
      </w:r>
      <w:proofErr w:type="spellStart"/>
      <w:r w:rsidR="00276F24">
        <w:rPr>
          <w:b/>
          <w:sz w:val="22"/>
          <w:szCs w:val="22"/>
        </w:rPr>
        <w:t>Bogoczowiec</w:t>
      </w:r>
      <w:proofErr w:type="spellEnd"/>
      <w:r w:rsidR="00276F24">
        <w:rPr>
          <w:b/>
          <w:sz w:val="22"/>
          <w:szCs w:val="22"/>
        </w:rPr>
        <w:t xml:space="preserve"> i wykonanie dwóch miejsc postojowych</w:t>
      </w:r>
      <w:r w:rsidRPr="00CE1146">
        <w:rPr>
          <w:b/>
          <w:sz w:val="24"/>
          <w:szCs w:val="24"/>
          <w:lang w:eastAsia="en-US"/>
        </w:rPr>
        <w:t>”</w:t>
      </w:r>
    </w:p>
    <w:p w14:paraId="3CF7FFC5" w14:textId="77777777" w:rsidR="009558E0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9A0591">
        <w:tc>
          <w:tcPr>
            <w:tcW w:w="1620" w:type="dxa"/>
            <w:vAlign w:val="center"/>
          </w:tcPr>
          <w:p w14:paraId="6ABE302F" w14:textId="77777777" w:rsidR="009558E0" w:rsidRPr="00337D4E" w:rsidRDefault="009558E0" w:rsidP="009A059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9A059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9A059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9A059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9A05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9A059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9A05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9A059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9A05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9A05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9A0591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9A0591">
        <w:trPr>
          <w:trHeight w:val="2315"/>
        </w:trPr>
        <w:tc>
          <w:tcPr>
            <w:tcW w:w="1620" w:type="dxa"/>
          </w:tcPr>
          <w:p w14:paraId="580CC796" w14:textId="77777777" w:rsidR="009558E0" w:rsidRPr="00337D4E" w:rsidRDefault="009558E0" w:rsidP="009A059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9A059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9A0591">
            <w:pPr>
              <w:rPr>
                <w:rFonts w:asciiTheme="minorHAnsi" w:hAnsiTheme="minorHAnsi" w:cstheme="minorHAnsi"/>
              </w:rPr>
            </w:pPr>
          </w:p>
          <w:p w14:paraId="4DDDC033" w14:textId="77777777" w:rsidR="009558E0" w:rsidRPr="00337D4E" w:rsidRDefault="009558E0" w:rsidP="009A059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4F233F31" w14:textId="77777777" w:rsidR="009558E0" w:rsidRPr="00337D4E" w:rsidRDefault="009558E0" w:rsidP="009A0591">
            <w:pPr>
              <w:rPr>
                <w:rFonts w:asciiTheme="minorHAnsi" w:hAnsiTheme="minorHAnsi" w:cstheme="minorHAnsi"/>
              </w:rPr>
            </w:pPr>
          </w:p>
          <w:p w14:paraId="163C0C67" w14:textId="77777777" w:rsidR="009558E0" w:rsidRPr="00337D4E" w:rsidRDefault="009558E0" w:rsidP="009A0591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8B4777B" w14:textId="77777777" w:rsidR="009558E0" w:rsidRPr="00337D4E" w:rsidRDefault="009558E0" w:rsidP="009A0591">
            <w:pPr>
              <w:rPr>
                <w:rFonts w:asciiTheme="minorHAnsi" w:hAnsiTheme="minorHAnsi" w:cstheme="minorHAnsi"/>
                <w:i/>
              </w:rPr>
            </w:pPr>
          </w:p>
          <w:p w14:paraId="5E5855AA" w14:textId="77777777" w:rsidR="009558E0" w:rsidRPr="00337D4E" w:rsidRDefault="009558E0" w:rsidP="009A059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337D4E" w:rsidRDefault="009558E0" w:rsidP="009A05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9A059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9A059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5F0C3FB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709B321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0CDCDE18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1040F47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6EE75F5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53008DA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8233CF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694E49E" w14:textId="36E1D89A" w:rsidR="009558E0" w:rsidRPr="00C9620D" w:rsidRDefault="009558E0" w:rsidP="009558E0">
      <w:pPr>
        <w:spacing w:before="120"/>
        <w:jc w:val="right"/>
        <w:rPr>
          <w:b/>
          <w:sz w:val="22"/>
          <w:szCs w:val="22"/>
          <w:lang w:eastAsia="pl-PL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</w:p>
    <w:p w14:paraId="4588241C" w14:textId="0B33ABEA" w:rsidR="00BE4FDB" w:rsidRPr="00BE4FDB" w:rsidRDefault="00BE4FDB">
      <w:pPr>
        <w:rPr>
          <w:i/>
          <w:sz w:val="22"/>
          <w:szCs w:val="22"/>
          <w:u w:val="single"/>
        </w:rPr>
      </w:pPr>
      <w:bookmarkStart w:id="2" w:name="_GoBack"/>
      <w:bookmarkEnd w:id="2"/>
    </w:p>
    <w:sectPr w:rsidR="00BE4FDB" w:rsidRPr="00BE4FDB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A029B9" w:rsidRDefault="00A029B9">
      <w:r>
        <w:separator/>
      </w:r>
    </w:p>
  </w:endnote>
  <w:endnote w:type="continuationSeparator" w:id="0">
    <w:p w14:paraId="7D4AE620" w14:textId="77777777" w:rsidR="00A029B9" w:rsidRDefault="00A0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A029B9" w:rsidRDefault="00A029B9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A029B9" w:rsidRDefault="00A029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A029B9" w:rsidRDefault="00A029B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A029B9" w:rsidRDefault="00A029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A029B9" w:rsidRDefault="00A029B9">
      <w:r>
        <w:separator/>
      </w:r>
    </w:p>
  </w:footnote>
  <w:footnote w:type="continuationSeparator" w:id="0">
    <w:p w14:paraId="1EA8A1AC" w14:textId="77777777" w:rsidR="00A029B9" w:rsidRDefault="00A02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2DA18F32" w:rsidR="00A029B9" w:rsidRPr="000D036F" w:rsidRDefault="00A029B9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>Sygn. akt BZP.271.</w:t>
    </w:r>
    <w:r>
      <w:rPr>
        <w:color w:val="000000" w:themeColor="text1"/>
        <w:sz w:val="20"/>
        <w:szCs w:val="18"/>
        <w:lang w:val="pl-PL"/>
      </w:rPr>
      <w:t>20</w:t>
    </w:r>
    <w:r w:rsidRPr="000D036F">
      <w:rPr>
        <w:color w:val="000000" w:themeColor="text1"/>
        <w:sz w:val="20"/>
        <w:szCs w:val="18"/>
        <w:lang w:val="pl-PL"/>
      </w:rPr>
      <w:t>.202</w:t>
    </w:r>
    <w:r>
      <w:rPr>
        <w:color w:val="000000" w:themeColor="text1"/>
        <w:sz w:val="20"/>
        <w:szCs w:val="18"/>
        <w:lang w:val="pl-PL"/>
      </w:rPr>
      <w:t>2</w:t>
    </w:r>
  </w:p>
  <w:p w14:paraId="24DB8C13" w14:textId="77777777" w:rsidR="00A029B9" w:rsidRPr="00802663" w:rsidRDefault="00A029B9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A029B9" w:rsidRPr="00EC70A8" w:rsidRDefault="00A029B9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6D727E4"/>
    <w:multiLevelType w:val="hybridMultilevel"/>
    <w:tmpl w:val="8EDC3508"/>
    <w:lvl w:ilvl="0" w:tplc="1C0EBA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4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0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3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5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0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2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2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3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5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2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88" w15:restartNumberingAfterBreak="0">
    <w:nsid w:val="58614FF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6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3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4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6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0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14"/>
  </w:num>
  <w:num w:numId="4">
    <w:abstractNumId w:val="55"/>
  </w:num>
  <w:num w:numId="5">
    <w:abstractNumId w:val="94"/>
  </w:num>
  <w:num w:numId="6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</w:num>
  <w:num w:numId="8">
    <w:abstractNumId w:val="62"/>
  </w:num>
  <w:num w:numId="9">
    <w:abstractNumId w:val="97"/>
  </w:num>
  <w:num w:numId="10">
    <w:abstractNumId w:val="85"/>
  </w:num>
  <w:num w:numId="11">
    <w:abstractNumId w:val="38"/>
  </w:num>
  <w:num w:numId="12">
    <w:abstractNumId w:val="33"/>
  </w:num>
  <w:num w:numId="13">
    <w:abstractNumId w:val="81"/>
  </w:num>
  <w:num w:numId="1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66"/>
  </w:num>
  <w:num w:numId="24">
    <w:abstractNumId w:val="12"/>
  </w:num>
  <w:num w:numId="25">
    <w:abstractNumId w:val="93"/>
  </w:num>
  <w:num w:numId="26">
    <w:abstractNumId w:val="6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4"/>
  </w:num>
  <w:num w:numId="29">
    <w:abstractNumId w:val="109"/>
  </w:num>
  <w:num w:numId="30">
    <w:abstractNumId w:val="107"/>
  </w:num>
  <w:num w:numId="31">
    <w:abstractNumId w:val="70"/>
  </w:num>
  <w:num w:numId="32">
    <w:abstractNumId w:val="39"/>
  </w:num>
  <w:num w:numId="33">
    <w:abstractNumId w:val="98"/>
  </w:num>
  <w:num w:numId="34">
    <w:abstractNumId w:val="108"/>
  </w:num>
  <w:num w:numId="35">
    <w:abstractNumId w:val="31"/>
  </w:num>
  <w:num w:numId="36">
    <w:abstractNumId w:val="32"/>
  </w:num>
  <w:num w:numId="37">
    <w:abstractNumId w:val="18"/>
  </w:num>
  <w:num w:numId="38">
    <w:abstractNumId w:val="67"/>
  </w:num>
  <w:num w:numId="39">
    <w:abstractNumId w:val="19"/>
  </w:num>
  <w:num w:numId="40">
    <w:abstractNumId w:val="20"/>
  </w:num>
  <w:num w:numId="41">
    <w:abstractNumId w:val="111"/>
  </w:num>
  <w:num w:numId="42">
    <w:abstractNumId w:val="59"/>
  </w:num>
  <w:num w:numId="43">
    <w:abstractNumId w:val="27"/>
  </w:num>
  <w:num w:numId="44">
    <w:abstractNumId w:val="92"/>
  </w:num>
  <w:num w:numId="45">
    <w:abstractNumId w:val="22"/>
  </w:num>
  <w:num w:numId="46">
    <w:abstractNumId w:val="103"/>
  </w:num>
  <w:num w:numId="47">
    <w:abstractNumId w:val="26"/>
  </w:num>
  <w:num w:numId="48">
    <w:abstractNumId w:val="52"/>
  </w:num>
  <w:num w:numId="49">
    <w:abstractNumId w:val="113"/>
  </w:num>
  <w:num w:numId="50">
    <w:abstractNumId w:val="101"/>
  </w:num>
  <w:num w:numId="51">
    <w:abstractNumId w:val="96"/>
  </w:num>
  <w:num w:numId="52">
    <w:abstractNumId w:val="110"/>
  </w:num>
  <w:num w:numId="53">
    <w:abstractNumId w:val="50"/>
  </w:num>
  <w:num w:numId="54">
    <w:abstractNumId w:val="15"/>
  </w:num>
  <w:num w:numId="55">
    <w:abstractNumId w:val="30"/>
  </w:num>
  <w:num w:numId="56">
    <w:abstractNumId w:val="77"/>
  </w:num>
  <w:num w:numId="57">
    <w:abstractNumId w:val="72"/>
  </w:num>
  <w:num w:numId="58">
    <w:abstractNumId w:val="75"/>
  </w:num>
  <w:num w:numId="59">
    <w:abstractNumId w:val="49"/>
  </w:num>
  <w:num w:numId="60">
    <w:abstractNumId w:val="69"/>
  </w:num>
  <w:num w:numId="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3"/>
  </w:num>
  <w:num w:numId="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2"/>
  </w:num>
  <w:num w:numId="65">
    <w:abstractNumId w:val="47"/>
  </w:num>
  <w:num w:numId="66">
    <w:abstractNumId w:val="35"/>
  </w:num>
  <w:num w:numId="67">
    <w:abstractNumId w:val="23"/>
  </w:num>
  <w:num w:numId="68">
    <w:abstractNumId w:val="89"/>
  </w:num>
  <w:num w:numId="69">
    <w:abstractNumId w:val="102"/>
  </w:num>
  <w:num w:numId="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41"/>
  </w:num>
  <w:num w:numId="7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5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6"/>
  </w:num>
  <w:num w:numId="8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7"/>
  </w:num>
  <w:num w:numId="87">
    <w:abstractNumId w:val="14"/>
  </w:num>
  <w:num w:numId="88">
    <w:abstractNumId w:val="88"/>
  </w:num>
  <w:num w:numId="8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7">
    <w:abstractNumId w:val="25"/>
  </w:num>
  <w:num w:numId="108">
    <w:abstractNumId w:val="44"/>
  </w:num>
  <w:num w:numId="109">
    <w:abstractNumId w:val="100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332C"/>
    <w:rsid w:val="0002445A"/>
    <w:rsid w:val="0002449D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34C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B34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7717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6112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411A8"/>
    <w:rsid w:val="00141C16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4E5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57EA2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1012B"/>
    <w:rsid w:val="00210628"/>
    <w:rsid w:val="002107F8"/>
    <w:rsid w:val="00210A39"/>
    <w:rsid w:val="002114D7"/>
    <w:rsid w:val="00211881"/>
    <w:rsid w:val="00211D08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6F24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5BB5"/>
    <w:rsid w:val="0028610A"/>
    <w:rsid w:val="00286492"/>
    <w:rsid w:val="00286596"/>
    <w:rsid w:val="00286C39"/>
    <w:rsid w:val="002873D3"/>
    <w:rsid w:val="002876F0"/>
    <w:rsid w:val="00287851"/>
    <w:rsid w:val="00290720"/>
    <w:rsid w:val="00295136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4B1"/>
    <w:rsid w:val="002D1927"/>
    <w:rsid w:val="002D1F04"/>
    <w:rsid w:val="002D1FBB"/>
    <w:rsid w:val="002D24EC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666C"/>
    <w:rsid w:val="003671E0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2095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453B"/>
    <w:rsid w:val="00404866"/>
    <w:rsid w:val="00404D58"/>
    <w:rsid w:val="004055FC"/>
    <w:rsid w:val="00405F6B"/>
    <w:rsid w:val="00406B01"/>
    <w:rsid w:val="00406B72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63D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658"/>
    <w:rsid w:val="00521B0B"/>
    <w:rsid w:val="00522772"/>
    <w:rsid w:val="0052327C"/>
    <w:rsid w:val="00524017"/>
    <w:rsid w:val="0052492C"/>
    <w:rsid w:val="005249DA"/>
    <w:rsid w:val="00524A1C"/>
    <w:rsid w:val="00524FCC"/>
    <w:rsid w:val="005259C2"/>
    <w:rsid w:val="0052629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2BC"/>
    <w:rsid w:val="0054075C"/>
    <w:rsid w:val="00540C91"/>
    <w:rsid w:val="005414EA"/>
    <w:rsid w:val="0054161E"/>
    <w:rsid w:val="00541D1A"/>
    <w:rsid w:val="00541D1B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93D"/>
    <w:rsid w:val="00665A36"/>
    <w:rsid w:val="00665D0B"/>
    <w:rsid w:val="00666A05"/>
    <w:rsid w:val="00666DD4"/>
    <w:rsid w:val="00667815"/>
    <w:rsid w:val="006679B7"/>
    <w:rsid w:val="0067034F"/>
    <w:rsid w:val="006704FC"/>
    <w:rsid w:val="0067116E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3CDF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0B67"/>
    <w:rsid w:val="007318E4"/>
    <w:rsid w:val="00733191"/>
    <w:rsid w:val="007333AA"/>
    <w:rsid w:val="007342A2"/>
    <w:rsid w:val="007342B5"/>
    <w:rsid w:val="00734304"/>
    <w:rsid w:val="007343AA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BE6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20C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85"/>
    <w:rsid w:val="0091370D"/>
    <w:rsid w:val="0091402D"/>
    <w:rsid w:val="00914E05"/>
    <w:rsid w:val="009159B8"/>
    <w:rsid w:val="00915B62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64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2C3F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591"/>
    <w:rsid w:val="009A0F10"/>
    <w:rsid w:val="009A18FC"/>
    <w:rsid w:val="009A23B6"/>
    <w:rsid w:val="009A260F"/>
    <w:rsid w:val="009A3456"/>
    <w:rsid w:val="009A3DE0"/>
    <w:rsid w:val="009A4125"/>
    <w:rsid w:val="009A5060"/>
    <w:rsid w:val="009A73BD"/>
    <w:rsid w:val="009A7904"/>
    <w:rsid w:val="009B0202"/>
    <w:rsid w:val="009B129F"/>
    <w:rsid w:val="009B30CE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0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29B9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0FD4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27C5"/>
    <w:rsid w:val="00A642DC"/>
    <w:rsid w:val="00A644C3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562D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56E"/>
    <w:rsid w:val="00AB56F9"/>
    <w:rsid w:val="00AB5FDF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EE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0DB"/>
    <w:rsid w:val="00B20E13"/>
    <w:rsid w:val="00B21857"/>
    <w:rsid w:val="00B21EAD"/>
    <w:rsid w:val="00B224F5"/>
    <w:rsid w:val="00B2370F"/>
    <w:rsid w:val="00B23CA6"/>
    <w:rsid w:val="00B24513"/>
    <w:rsid w:val="00B249A1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979"/>
    <w:rsid w:val="00BC72F7"/>
    <w:rsid w:val="00BC764A"/>
    <w:rsid w:val="00BC7792"/>
    <w:rsid w:val="00BD18E7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01F5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44F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9C8"/>
    <w:rsid w:val="00E32B6D"/>
    <w:rsid w:val="00E32FBE"/>
    <w:rsid w:val="00E33813"/>
    <w:rsid w:val="00E33833"/>
    <w:rsid w:val="00E34013"/>
    <w:rsid w:val="00E34539"/>
    <w:rsid w:val="00E35422"/>
    <w:rsid w:val="00E35882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4271"/>
    <w:rsid w:val="00EA4784"/>
    <w:rsid w:val="00EA4DE9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6A4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62D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9E2C-A64F-4669-A441-08E61132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38</Words>
  <Characters>17289</Characters>
  <Application>Microsoft Office Word</Application>
  <DocSecurity>0</DocSecurity>
  <Lines>144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9189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yna Kuś</cp:lastModifiedBy>
  <cp:revision>2</cp:revision>
  <cp:lastPrinted>2022-03-08T09:40:00Z</cp:lastPrinted>
  <dcterms:created xsi:type="dcterms:W3CDTF">2022-03-08T10:22:00Z</dcterms:created>
  <dcterms:modified xsi:type="dcterms:W3CDTF">2022-03-08T10:22:00Z</dcterms:modified>
</cp:coreProperties>
</file>